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99" w:rsidRDefault="001C6605" w:rsidP="001C6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05">
        <w:rPr>
          <w:rFonts w:ascii="Times New Roman" w:hAnsi="Times New Roman" w:cs="Times New Roman"/>
          <w:b/>
          <w:sz w:val="28"/>
          <w:szCs w:val="28"/>
        </w:rPr>
        <w:t>КОМИССИЯ ПО ЗЕМЛЕПОЛЬЗОВАНИЮ И ЗАСТРОЙКЕ АЛЕКСАНДРОВСКОГО СЕЛЬСКОГО ПОСЕЛЕНИЯ</w:t>
      </w:r>
    </w:p>
    <w:p w:rsidR="001C6605" w:rsidRDefault="001C6605" w:rsidP="001C6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ВНЕСЕНИЯ ИЗМЕНЕНИЙ  В ПРАВИЛА ЗЕМЛЕПОЛЬЗОВАНИЯ И ЗАСТРОЙКИ                          АЛЕКСАНДРОВСКОГО СЕЛЬСКОГО ПОСЕЛЕНИЯ                       АЗОВСКОГО РАЙОНА РОСТОВСКОЙ ОБЛАСТИ </w:t>
      </w:r>
    </w:p>
    <w:p w:rsidR="00617A97" w:rsidRDefault="00617A97" w:rsidP="001C66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D0" w:rsidRDefault="001C6605" w:rsidP="0061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общее положение Правил землепользования и застройки Александровского  сельского поселения</w:t>
      </w:r>
      <w:r w:rsidR="00D7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D70FD0"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7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1. Общие положения Статья 5.Порядок внесения изменений в настоящие Правила и </w:t>
      </w:r>
      <w:r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е регламенты часть II  Глава 2 Градостроительные регламенты территориальных зон</w:t>
      </w:r>
      <w:r w:rsidR="00D70FD0" w:rsidRPr="00D70FD0">
        <w:rPr>
          <w:rFonts w:ascii="Times New Roman" w:hAnsi="Times New Roman" w:cs="Times New Roman"/>
          <w:sz w:val="28"/>
          <w:szCs w:val="28"/>
        </w:rPr>
        <w:t xml:space="preserve"> </w:t>
      </w:r>
      <w:r w:rsidR="00D70FD0">
        <w:rPr>
          <w:rFonts w:ascii="Times New Roman" w:hAnsi="Times New Roman" w:cs="Times New Roman"/>
          <w:sz w:val="28"/>
          <w:szCs w:val="28"/>
        </w:rPr>
        <w:t>Статьи  15-28.</w:t>
      </w:r>
    </w:p>
    <w:p w:rsidR="001C6605" w:rsidRDefault="00617A97" w:rsidP="0061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FD0"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</w:t>
      </w:r>
      <w:r w:rsidR="00D70F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ожение</w:t>
      </w:r>
      <w:r w:rsidR="00D70FD0"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Александровского  сельского поселения</w:t>
      </w:r>
      <w:r w:rsidR="00D7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D70FD0"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7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1. Общие положения Статья 5.Порядок внесения изменений в настоящие Правила, дополнить текстом следующего содержания:</w:t>
      </w:r>
    </w:p>
    <w:p w:rsidR="00617A97" w:rsidRDefault="00D70FD0" w:rsidP="0061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0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ок внесения изменений в настоящие Правила землепользования и застройки Александровского сельского поселения, по мере возникновения необходимости»  </w:t>
      </w:r>
      <w:r w:rsidR="0061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7A97" w:rsidRDefault="00617A97" w:rsidP="00617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97" w:rsidRDefault="00617A97" w:rsidP="0061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</w:t>
      </w:r>
      <w:r w:rsidRPr="00E54339">
        <w:rPr>
          <w:rFonts w:ascii="Times New Roman" w:hAnsi="Times New Roman" w:cs="Times New Roman"/>
          <w:sz w:val="28"/>
          <w:szCs w:val="28"/>
        </w:rPr>
        <w:t>екстов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II  Глава 2 Градостроительные регламенты территориальных зон</w:t>
      </w:r>
      <w:r w:rsidRPr="00D7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 15-28, </w:t>
      </w:r>
    </w:p>
    <w:p w:rsidR="007B0A0F" w:rsidRPr="00E54339" w:rsidRDefault="007B0A0F" w:rsidP="00617A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изложить в следующей редакции: </w:t>
      </w:r>
    </w:p>
    <w:p w:rsidR="007B0A0F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5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5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5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5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5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5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5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5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5" w:rsidRPr="00466CD9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5. Зона сельскохозяйственного использования (СХ-2)</w:t>
      </w:r>
    </w:p>
    <w:p w:rsidR="00617A97" w:rsidRPr="00466CD9" w:rsidRDefault="00617A97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и параметры разрешённого использования земельных участков и объектов капитально строительства</w:t>
      </w:r>
    </w:p>
    <w:p w:rsidR="00B41E75" w:rsidRPr="00466CD9" w:rsidRDefault="00B41E7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72"/>
        <w:gridCol w:w="3790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72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790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2C5FD5" w:rsidRPr="00466CD9" w:rsidRDefault="002C5FD5" w:rsidP="002C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ия личного подсобного хозяйства (полев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усадебные участки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доводства и огородничества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животноводства, сенокошения и выпаса скота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ия крестьянского (фермерского) хозяйства 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подсобного сельского хозяйства.</w:t>
            </w:r>
          </w:p>
          <w:p w:rsidR="001A1D1C" w:rsidRPr="00466CD9" w:rsidRDefault="001A1D1C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не коммерческие товарищества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доводческих, огороднических и дачных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динений. 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объектов для производства, хранения и первичной переработки сельскохозяйственной продукции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защитных насаждений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и транспортной инфраструктур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жилищно-коммунального хозяйства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для ведения садоводства, огородничества устанавливается в соответствии с нормативными правовыми актами Ростовской области о нормах предоставления земельных участков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ласс опасности по санитарной классификации объектов капитального строительства - IV</w:t>
            </w:r>
          </w:p>
        </w:tc>
        <w:tc>
          <w:tcPr>
            <w:tcW w:w="3790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стицидов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проведению почвенного, агрохимического, фитосанитарного и эколого-токсикологического обследования земель 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существлять в соответствии со строительными и санитарными нормами, правилами и техническими регламентами </w:t>
            </w:r>
          </w:p>
        </w:tc>
      </w:tr>
    </w:tbl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2.  Вспомогательные виды и параметры разрешённого использования земельных участков и объектов капитального строительства: нет.</w:t>
      </w:r>
    </w:p>
    <w:p w:rsidR="007B0A0F" w:rsidRPr="00BD229F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Условно разрешённые виды и параметры использования земельных участков и объектов капитального строительства: нет.</w:t>
      </w:r>
    </w:p>
    <w:p w:rsidR="001A1D1C" w:rsidRDefault="001A1D1C" w:rsidP="007B0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татья 16. Зона жилой застройки (</w:t>
      </w: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-1</w:t>
      </w:r>
      <w:r w:rsidRPr="00466C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827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и малоэтажная жилая застройка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ая жилая застройка  с 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ми участками для ведения личного подсобного хозяйства. 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квартирные жилые дома.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игровые площадки</w:t>
            </w:r>
          </w:p>
          <w:p w:rsidR="002C5FD5" w:rsidRDefault="002C5FD5" w:rsidP="002C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и транспортной инфраструктур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жность индивидуальной и малоэтажной застройки – не более 3 </w:t>
            </w:r>
            <w:proofErr w:type="spell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та с мансардным завершением до конька скатной кровли – не более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4 м</w:t>
              </w:r>
            </w:smartTag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использования территории: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ля индивидуального типа жилых домов – не более 0.67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ля блокированного типа (в расчете на один блок) – не более 1.5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ля секционного типа до трех этажей (в расчете на одну секцию) – не более 0.94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границы соседнего участка расстояния должны быть не менее: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т индивидуального, блокированного и секционного жилого дома –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метра</w:t>
              </w:r>
            </w:smartTag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 метра</w:t>
              </w:r>
            </w:smartTag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т других построек –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метр</w:t>
              </w:r>
            </w:smartTag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условии соблюдения противопожарных разрывов)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ый процент застройки участка не может превышать 50%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ройки для содержания скота и птицы допускается пристраивать к </w:t>
            </w: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 м</w:t>
              </w:r>
            </w:smartTag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входа в дом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та гаража от уровня земли до верха плоской кровли не более 3.2м, до конька скатной кровли не более 4.5м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ь на одно </w:t>
            </w:r>
            <w:proofErr w:type="spell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место не более 30 </w:t>
            </w:r>
            <w:proofErr w:type="spell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82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земельных участков со стороны красных линий улиц должно быть единообразным, как минимум, на протяжении одного квартала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допускается размещение хозяйственных построек со стороны красных линий улиц, за исключением гаражей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участка запрещается размещение автостоянок для грузового транспорта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емлях общего пользования не допускается ремонт автомобилей, складирование строительных материалов, хозяйственного инвентар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допускается размещать со стороны улицы вспомогательные строения, за исключением гаражей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бань и саун допускается при условии канализования стоков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ускается блокировка индивидуальных жилых домов, а также хозяйственных построек на </w:t>
            </w: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межных приусадебных участках по взаимному согласию домовладельцев с учетом противопожарных требования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яйственные площадки предусматриваются на приусадебных участках (кроме площадок для мусоросборников, размещаемых из расчета 1 контейнер на 10-15 домов)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proofErr w:type="gram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щие</w:t>
            </w:r>
            <w:proofErr w:type="gramEnd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истроенные к жилым домам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D1C" w:rsidRDefault="001A1D1C" w:rsidP="007B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D1C" w:rsidRDefault="001A1D1C" w:rsidP="007B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7B0A0F" w:rsidRPr="00466CD9" w:rsidTr="001A1D1C">
        <w:trPr>
          <w:trHeight w:val="384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827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2C5FD5" w:rsidRPr="00466CD9" w:rsidRDefault="002C5FD5" w:rsidP="002C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торгового назначения.</w:t>
            </w:r>
          </w:p>
          <w:p w:rsidR="002C5FD5" w:rsidRPr="00466CD9" w:rsidRDefault="002C5FD5" w:rsidP="002C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социально-бытового назначения.</w:t>
            </w:r>
          </w:p>
          <w:p w:rsidR="002C5FD5" w:rsidRPr="00466CD9" w:rsidRDefault="002C5FD5" w:rsidP="002C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спортивного назначения.</w:t>
            </w:r>
          </w:p>
          <w:p w:rsidR="002C5FD5" w:rsidRPr="00466CD9" w:rsidRDefault="002C5FD5" w:rsidP="002C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культурно-досугового назначения</w:t>
            </w:r>
          </w:p>
          <w:p w:rsidR="002C5FD5" w:rsidRPr="00466CD9" w:rsidRDefault="002C5FD5" w:rsidP="002C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административно-делового назначения.</w:t>
            </w:r>
          </w:p>
          <w:p w:rsidR="002C5FD5" w:rsidRPr="00466CD9" w:rsidRDefault="002C5FD5" w:rsidP="002C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общественного питания</w:t>
            </w:r>
          </w:p>
          <w:p w:rsidR="002C5FD5" w:rsidRPr="00466CD9" w:rsidRDefault="002C5FD5" w:rsidP="002C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здравоохранения.</w:t>
            </w:r>
          </w:p>
          <w:p w:rsidR="007B0A0F" w:rsidRPr="00466CD9" w:rsidRDefault="007B0A0F" w:rsidP="002C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ь помещений – 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роительными нормами, правилами и техническими регламентами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оенно-пристроенные и отдельно стоящие объекты основного вида использования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хозяйственного назначения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жность – 1 </w:t>
            </w:r>
            <w:proofErr w:type="spell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та –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о конька)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тояние от границ смежного земельного участка до хозяйственных построе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</w:p>
        </w:tc>
        <w:tc>
          <w:tcPr>
            <w:tcW w:w="382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 стоящие объекты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возведении хозяйственных построек, располагаемых на </w:t>
            </w: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тоянии 1м от границы соседнего участка, следует скат крыши и водоотвод ориентировать на свой участок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ы хранения индивидуального автотранспорта вместимостью не более 2 </w:t>
            </w:r>
            <w:proofErr w:type="spell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та гаража от уровня земли до верха плоской кровли не более 3.2м, до конька скатной крыши не более 4.5м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ь на одно  </w:t>
            </w:r>
            <w:proofErr w:type="spell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есто не более 30кв</w:t>
            </w:r>
            <w:proofErr w:type="gram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82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жилищно-коммунального хозяйства</w:t>
            </w:r>
          </w:p>
          <w:p w:rsidR="007B0A0F" w:rsidRPr="00466CD9" w:rsidRDefault="00091F07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жность –1 </w:t>
            </w:r>
            <w:proofErr w:type="spell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  <w:tc>
          <w:tcPr>
            <w:tcW w:w="382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осуществлять в соответствии со строительными нормами, правилами и техническими регламентами</w:t>
            </w:r>
          </w:p>
        </w:tc>
      </w:tr>
    </w:tbl>
    <w:p w:rsidR="007B0A0F" w:rsidRPr="00466CD9" w:rsidRDefault="007B0A0F" w:rsidP="007B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  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7B0A0F" w:rsidRPr="00466CD9" w:rsidTr="001A1D1C">
        <w:trPr>
          <w:trHeight w:val="384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827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торгового назначе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социально-бытового назначе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спортивного назначе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общественного питания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жность – не более 2 </w:t>
            </w:r>
            <w:proofErr w:type="spell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та – не бол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2 м</w:t>
              </w:r>
            </w:smartTag>
          </w:p>
        </w:tc>
        <w:tc>
          <w:tcPr>
            <w:tcW w:w="382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 стоящие объекты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е строительство, реконструкцию осуществлять по утвержденному проекту планировки и межевания территории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1C95" w:rsidRPr="00466CD9" w:rsidRDefault="00661C95" w:rsidP="007B0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17. Зона развития жилой застройки (</w:t>
      </w: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-2</w:t>
      </w:r>
      <w:r w:rsidRPr="00466C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661C95" w:rsidRPr="00466CD9" w:rsidRDefault="00661C95" w:rsidP="007B0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A0F" w:rsidRPr="00466CD9" w:rsidRDefault="00661C95" w:rsidP="00661C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2C5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а</w:t>
      </w:r>
      <w:proofErr w:type="gramEnd"/>
      <w:r w:rsidR="002C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жилых районов с возможностью 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 жилой застройки и набора услуг по мере принятия решений о застройке территории органами местного самоуправления с разработкой проекта планировки и межевания территории.</w:t>
      </w:r>
    </w:p>
    <w:p w:rsidR="007B0A0F" w:rsidRPr="00466CD9" w:rsidRDefault="007B0A0F" w:rsidP="007B0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18. Зона многофункционального назначения (ОЖ)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административно-делового назначения.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учебно-образовательн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овые площадки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ого назначе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оциально-бытового назначения.</w:t>
            </w:r>
          </w:p>
          <w:p w:rsidR="007B0A0F" w:rsidRPr="00466CD9" w:rsidRDefault="00E71172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ы, кафе, бары закусочные, столовые и иные подобные объекты)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го назначения.</w:t>
            </w:r>
          </w:p>
          <w:p w:rsidR="00BD229F" w:rsidRPr="00466CD9" w:rsidRDefault="00BD229F" w:rsidP="00BD2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овые здания, сооружения, комплексы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и малоэтажная жилая застро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жилая застройка с приусадебными участками для ведения личного подсобного хозяйства.</w:t>
            </w:r>
          </w:p>
          <w:p w:rsidR="00661C95" w:rsidRPr="00466CD9" w:rsidRDefault="00661C95" w:rsidP="0066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транспортной инфраструктур;</w:t>
            </w:r>
          </w:p>
          <w:p w:rsidR="007B0A0F" w:rsidRPr="00466CD9" w:rsidRDefault="007B0A0F" w:rsidP="00661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устанавливаются в соответствии с утвержденным проектом планировки и межевания территории, 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роительными нормами, правилами и техническими регламентами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земельных участков со стороны красных линий улиц должно быть единообразным, как минимум, на протяжении одного квартала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допускается размещение хозяйственных построек со стороны красных линий улиц, за исключением гаражей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участка запрещается размещение автостоянок для грузового транспорта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емлях общего пользования не допускается ремонт автомобилей, складирование строительных материалов, хозяйственного инвентар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допускается размещать со стороны улицы вспомогательные строения, за исключением гаражей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бань и саун допускается при условии канализования стоков</w:t>
            </w:r>
          </w:p>
        </w:tc>
      </w:tr>
    </w:tbl>
    <w:p w:rsidR="007B0A0F" w:rsidRPr="00466CD9" w:rsidRDefault="007B0A0F" w:rsidP="007B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903"/>
        <w:gridCol w:w="3617"/>
      </w:tblGrid>
      <w:tr w:rsidR="007B0A0F" w:rsidRPr="00466CD9" w:rsidTr="001A1D1C">
        <w:trPr>
          <w:trHeight w:val="384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903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17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661C95" w:rsidRPr="00466CD9" w:rsidRDefault="00661C95" w:rsidP="00661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кты хозяйственного на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1C95" w:rsidRPr="00466CD9" w:rsidRDefault="00661C95" w:rsidP="00661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1C95" w:rsidRPr="00466CD9" w:rsidRDefault="00661C95" w:rsidP="00661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</w:t>
            </w:r>
          </w:p>
          <w:p w:rsidR="00661C95" w:rsidRPr="00466CD9" w:rsidRDefault="00661C95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жность – 1 </w:t>
            </w:r>
            <w:proofErr w:type="spell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та –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о конька)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тояние от границ смежного земельного участка до хозяйственных построе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</w:p>
        </w:tc>
        <w:tc>
          <w:tcPr>
            <w:tcW w:w="361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 стоящие объекты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</w:tr>
      <w:tr w:rsidR="007B0A0F" w:rsidRPr="00466CD9" w:rsidTr="001A1D1C">
        <w:trPr>
          <w:trHeight w:val="1196"/>
        </w:trPr>
        <w:tc>
          <w:tcPr>
            <w:tcW w:w="3119" w:type="dxa"/>
          </w:tcPr>
          <w:p w:rsidR="007B0A0F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хранения индивидуального автотранспорта</w:t>
            </w:r>
          </w:p>
          <w:p w:rsidR="00091F07" w:rsidRDefault="00091F07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91F07" w:rsidRPr="00466CD9" w:rsidRDefault="00091F07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2903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та – не бол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м</w:t>
              </w:r>
            </w:smartTag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площадь площадных объектов –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66CD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361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proofErr w:type="gramStart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щие</w:t>
            </w:r>
            <w:proofErr w:type="gramEnd"/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истроенные к жилым домам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Условно разрешённые виды и параметры использования земельных участков и объектов капитального строительства: нет.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9. Зона здравоохранения (ОС-1)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89"/>
        <w:gridCol w:w="3631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8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31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 транспорт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уктур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– не более 3 </w:t>
            </w: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– не бол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66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</w:t>
              </w:r>
            </w:smartTag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- 40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неделимы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 перепрофилирование объектов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магистральных инженерных сетей через земельный участок недопустимо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земельного участка забором высотой не мене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466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6 м</w:t>
              </w:r>
            </w:smartTag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строительство и реконструкцию осуществлять по </w:t>
            </w:r>
            <w:proofErr w:type="gram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оектам</w:t>
            </w:r>
            <w:proofErr w:type="gramEnd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архитектурное единство квартала</w:t>
            </w:r>
          </w:p>
        </w:tc>
      </w:tr>
    </w:tbl>
    <w:p w:rsidR="007B0A0F" w:rsidRPr="00091F07" w:rsidRDefault="007B0A0F" w:rsidP="0009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помогательные виды и параметры разрешённого использования земельных участков и объектов капитального строительства</w:t>
      </w:r>
      <w:bookmarkStart w:id="0" w:name="_GoBack"/>
      <w:bookmarkEnd w:id="0"/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903"/>
        <w:gridCol w:w="3617"/>
      </w:tblGrid>
      <w:tr w:rsidR="007B0A0F" w:rsidRPr="00466CD9" w:rsidTr="001A1D1C">
        <w:trPr>
          <w:trHeight w:val="384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903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17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661C95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жилищно-коммунального хозяйства 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–1 </w:t>
            </w: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существлять в соответствии со строительными нормами, правилами и техническими регламентами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стоянок автомобилей 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ть в соответствии со ст.17-18 настоящих Правил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Условно разрешённые виды и параметры использования земельных участков и объекто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го строительства: нет.</w:t>
      </w:r>
    </w:p>
    <w:p w:rsidR="007B0A0F" w:rsidRPr="00542B90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20. Зона учебно-образовательного назначения (ОС-2)</w:t>
      </w: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87"/>
        <w:gridCol w:w="3633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87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33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учебно-образовательного на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46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игровые площадки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 транспор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раструктур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– не более 3 </w:t>
            </w: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– не бол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66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</w:t>
              </w:r>
            </w:smartTag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спортивно-игровых площадок - 20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- 50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- 30</w:t>
            </w:r>
          </w:p>
        </w:tc>
        <w:tc>
          <w:tcPr>
            <w:tcW w:w="3633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 и реконструкцию осуществлять по утвержденному проекту планировки и межевания территории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архитектурно-планировочное и колористическое решение фасадов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участка огораживается по периметру забором высотой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66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м</w:t>
              </w:r>
            </w:smartTag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бъекта основного вида использования неделим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офилирование объектов недопустимо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линейных объектов на территории земельного участка, имеющих охранные зоны, допускается в исключительных случаях, по согласованию с органом Администрации города, уполномоченным в области градостроительной деятельности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1C95" w:rsidRDefault="00661C95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е виды и параметры разрешённого использования земельных участков и объектов капитального строительства </w:t>
      </w: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(статья «Градостроительный регламент» Правил)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. Зона спортивного назначения (ОС-3)</w:t>
      </w: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портивного назначения.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овые площадки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транспортной инфраструктур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– не более  3 </w:t>
            </w: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– не более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466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 м</w:t>
              </w:r>
            </w:smartTag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, реконструкцию  осуществлять по утвержденному проекту планировки и межевания территории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те предусмотреть архитектурно-планировочное и колористическое решения фасадов</w:t>
            </w:r>
          </w:p>
        </w:tc>
      </w:tr>
    </w:tbl>
    <w:p w:rsidR="00617A97" w:rsidRDefault="00617A97" w:rsidP="007B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384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жилищно-коммунального хозяйства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–1 </w:t>
            </w: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существлять в соответствии со строительными нормами, правилами и техническими регламентами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 стоянок автомобилей предусмотреть в соответствии со ст.17-18 настоящих Правил</w:t>
            </w:r>
          </w:p>
        </w:tc>
      </w:tr>
    </w:tbl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но разрешённые виды и параметры использования земельных участков и объектов капитального строительства: нет.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2. Зона </w:t>
      </w:r>
      <w:proofErr w:type="gramStart"/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го</w:t>
      </w:r>
      <w:proofErr w:type="gramEnd"/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мунально-складского</w:t>
      </w:r>
    </w:p>
    <w:p w:rsidR="007B0A0F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я (ПК)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ельскохозяйственного производства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коммунально-складского назначения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административно-делового назначения. 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 транспортной инфраструктур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жность - 1 </w:t>
            </w: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- не бол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66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строительство, реконструкцию осуществлять по утвержденному проекту 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ки и межевания территории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мероприятия по отводу сточных вод.</w:t>
            </w:r>
          </w:p>
        </w:tc>
      </w:tr>
    </w:tbl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помогательные виды и параметры разрешённого использования земельных участков и объектов капитальног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384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66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ммунально-складского назначения.</w:t>
            </w:r>
            <w:r w:rsidR="00661C95"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–1 </w:t>
            </w: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– не бол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66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объекты.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янок автомобилей предусмотреть в соответствии со ст.17-18 настоящих Правил</w:t>
            </w:r>
          </w:p>
        </w:tc>
      </w:tr>
      <w:tr w:rsidR="00661C95" w:rsidRPr="00466CD9" w:rsidTr="001A1D1C">
        <w:trPr>
          <w:trHeight w:val="206"/>
        </w:trPr>
        <w:tc>
          <w:tcPr>
            <w:tcW w:w="3119" w:type="dxa"/>
          </w:tcPr>
          <w:p w:rsidR="00661C95" w:rsidRPr="00466CD9" w:rsidRDefault="00661C95" w:rsidP="0066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</w:t>
            </w:r>
          </w:p>
          <w:p w:rsidR="00661C95" w:rsidRPr="00466CD9" w:rsidRDefault="00661C95" w:rsidP="0066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жилищно-коммунального хозяйства</w:t>
            </w:r>
          </w:p>
          <w:p w:rsidR="00661C95" w:rsidRPr="00466CD9" w:rsidRDefault="00661C95" w:rsidP="0066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1C95" w:rsidRPr="00466CD9" w:rsidRDefault="00661C95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-1эт </w:t>
            </w:r>
          </w:p>
        </w:tc>
        <w:tc>
          <w:tcPr>
            <w:tcW w:w="3685" w:type="dxa"/>
          </w:tcPr>
          <w:p w:rsidR="00661C95" w:rsidRPr="00466CD9" w:rsidRDefault="0094189E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существлять в соответствии со строительными нормами, правилами и техническими регламентами. 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617A97" w:rsidRDefault="007B0A0F" w:rsidP="0061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Условно разрешённые виды и параметры использования земельных участков и объектов к</w:t>
      </w:r>
      <w:r w:rsidR="00617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го строительства: нет.</w:t>
      </w:r>
    </w:p>
    <w:p w:rsidR="007B0A0F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3. Зона инженерно-технического обеспечения (И)</w:t>
      </w:r>
    </w:p>
    <w:p w:rsidR="00617A97" w:rsidRPr="00466CD9" w:rsidRDefault="00617A97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1039"/>
        </w:trPr>
        <w:tc>
          <w:tcPr>
            <w:tcW w:w="3119" w:type="dxa"/>
          </w:tcPr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 транспортной инфраструктур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существлять в соответствии со строительными нормами, правилами и техническими регламентами</w:t>
            </w:r>
          </w:p>
        </w:tc>
      </w:tr>
    </w:tbl>
    <w:p w:rsidR="00617A97" w:rsidRDefault="00617A97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384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янок автомобилей предусмотреть в соответствии со ст.17-18 настоящих Правил</w:t>
            </w:r>
          </w:p>
        </w:tc>
      </w:tr>
    </w:tbl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Условно разрешённые виды и параметры использования земельных участков и объектов капитального строительства: нет.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4. Зона рекреационного назначения (Р-1)</w:t>
      </w: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парки</w:t>
            </w:r>
            <w:proofErr w:type="spellEnd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опарки пляжи, причалы,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хранения маломерного флота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туалеты на земельном участке основного объекта.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 транспор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раструктур</w:t>
            </w:r>
          </w:p>
          <w:p w:rsidR="00605486" w:rsidRPr="00466CD9" w:rsidRDefault="00605486" w:rsidP="0060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жилищно-коммунального хозяйства</w:t>
            </w:r>
          </w:p>
          <w:p w:rsidR="00605486" w:rsidRPr="00466CD9" w:rsidRDefault="00605486" w:rsidP="0060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.</w:t>
            </w:r>
          </w:p>
          <w:p w:rsidR="00605486" w:rsidRPr="00466CD9" w:rsidRDefault="00605486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A0F" w:rsidRPr="00466CD9" w:rsidRDefault="007B0A0F" w:rsidP="0094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ценными породами деревьев - не менее 50 %</w:t>
            </w: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вой канализации, прогулочных дорожек в твердом покрытии.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дизайна, скульптурные композиции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лагоустройства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арковки для легковых автомобилей на земельном участке основного объекта;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туалеты на земельном участке 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объекта.</w:t>
            </w:r>
          </w:p>
          <w:p w:rsidR="0094189E" w:rsidRPr="00466CD9" w:rsidRDefault="0094189E" w:rsidP="0094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89E" w:rsidRPr="00466CD9" w:rsidRDefault="0094189E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ленение ценными породами деревьев - не менее 50 %</w:t>
            </w: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вой канализации, прогулочных дорожек в твердом покрытии.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Условно разрешённые виды и параметры использования земельных участков и объектов капитального строительства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здоровительные учреждения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 и базы отдыха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базы, спортивные школы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е спортивные и физкультурно-оздоровительные сооружения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портивно-физкультурные сооружения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игрового и спортивного инвентаря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кемпингов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павильоны и киоски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питальные строения предприятий общественного питания (рестораны, кафе, бары, закусочные, столовые и иные подобные объекты)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вые сооружения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уалеты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танции, объекты автосервиса.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стройки (отношение суммы площадей застройки всех зданий и сооружений к площади земельного участка) земельного участка составляет: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ый процент застройки земельного участка объектами капитального строительства данной зоны составляет 7%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ксимальное количество этажей зданий, строений, сооружений на территории земельного участка –  до 3-х этажей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вой канализации, прогулочных дорожек в твердом покрытии.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5. Зона парков, скверов (Р-2)</w:t>
      </w: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68"/>
        <w:gridCol w:w="3617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903" w:type="dxa"/>
            <w:gridSpan w:val="2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ЕТРЫ РАЗРЕШЕННОГО </w:t>
            </w: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</w:t>
            </w:r>
          </w:p>
        </w:tc>
        <w:tc>
          <w:tcPr>
            <w:tcW w:w="3617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ОБЫЕ УСЛОВИЯ РЕАЛИЗАЦИИ </w:t>
            </w: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и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ы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ы; 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портивно-физкультурные сооружения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е спортивные и физкультурно-оздоровительные сооружения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;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ката игрового и спортивного инвентаря.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овые площадки.</w:t>
            </w:r>
          </w:p>
          <w:p w:rsidR="00605486" w:rsidRPr="00466CD9" w:rsidRDefault="00605486" w:rsidP="00605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овые здания, сооружения, комплексы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я общественного питания (рестораны, кафе, бары, закусочные, столовые и иные подобные объекты)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павильоны и киоски;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 транспортной инфраструктур</w:t>
            </w:r>
          </w:p>
          <w:p w:rsidR="007B0A0F" w:rsidRPr="00466CD9" w:rsidRDefault="007B0A0F" w:rsidP="0060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эффициент застройки (отношение суммы площадей застройки всех зданий и сооружений к площади земельного участка) земельного участка составляет: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ый процент застройки земельного участка объектами капитального строительства данной зоны составляет 30%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и условно разрешенным видам использования, не должна превышать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466C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етров</w:t>
              </w:r>
            </w:smartTag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парковых сооружений – аттракционов – не ограничивается. </w:t>
            </w:r>
          </w:p>
        </w:tc>
        <w:tc>
          <w:tcPr>
            <w:tcW w:w="3685" w:type="dxa"/>
            <w:gridSpan w:val="2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вой канализации, прогулочных дорожек в твердом покрытии.</w:t>
            </w:r>
          </w:p>
        </w:tc>
      </w:tr>
    </w:tbl>
    <w:p w:rsidR="007B0A0F" w:rsidRPr="00466CD9" w:rsidRDefault="007B0A0F" w:rsidP="00617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виды и параметры разрешённого использования земельных участков и объект</w:t>
      </w:r>
      <w:r w:rsidR="0061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апитального строительства: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дизайна, скульптурные композиции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лагоустройства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лощадки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уалеты;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апитальные вспомогательные строения и инфраструктура для отдыха;</w:t>
            </w:r>
          </w:p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арковки для легковых автомобилей на земельном участке основного объекта.</w:t>
            </w:r>
          </w:p>
          <w:p w:rsidR="00605486" w:rsidRPr="00466CD9" w:rsidRDefault="00605486" w:rsidP="0060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 жилищно-коммунального хозяйства.</w:t>
            </w:r>
          </w:p>
          <w:p w:rsidR="00605486" w:rsidRPr="00466CD9" w:rsidRDefault="00605486" w:rsidP="0060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.</w:t>
            </w:r>
          </w:p>
          <w:p w:rsidR="00605486" w:rsidRPr="00466CD9" w:rsidRDefault="00605486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размеры земельных участков в зоне Р-2 устанавливаются в соответствии с 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ми нормативами градостроительного проектирова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ливневой канализации, прогулочных дорожек в твердом покрытии.</w:t>
            </w:r>
          </w:p>
        </w:tc>
      </w:tr>
    </w:tbl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Условно разрешённые виды и параметры использования земельных участков и объектов капитального строительства: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903"/>
        <w:gridCol w:w="3617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903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17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лы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размеры земельных участков в зоне Р-2 устанавливаются в соответствии с Региональными нормативами градостроительного проектирова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вой канализации, прогулочных дорожек в твердом покрытии.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6. Зона внешнего транспорта (Т)</w:t>
      </w: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железнодорожного транспорта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технологически связанные с эксплуатацией железных дорог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существлять в соответствии со строительными и санитарными нормами, правилами и техническими регламентами</w:t>
            </w:r>
          </w:p>
        </w:tc>
      </w:tr>
    </w:tbl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помогательные виды и параметры разрешённого использования земельных участков и объектов капитального строительства: нет.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486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Условно разрешённые виды и параметры использования земельных участков и объектов к</w:t>
      </w:r>
      <w:r w:rsidR="00B4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го строительства: нет.</w:t>
      </w:r>
    </w:p>
    <w:p w:rsidR="00605486" w:rsidRPr="00466CD9" w:rsidRDefault="00605486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7. Зона ритуального назначения (С-1)</w:t>
      </w:r>
    </w:p>
    <w:p w:rsidR="007B0A0F" w:rsidRPr="00466CD9" w:rsidRDefault="007B0A0F" w:rsidP="007B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ритуального назначения</w:t>
            </w:r>
          </w:p>
          <w:p w:rsidR="00605486" w:rsidRPr="00466CD9" w:rsidRDefault="00605486" w:rsidP="00605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овые здания, сооружения, комплексы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 транспортной инфраструктур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существлять в соответствии со строительными и санитарными нормами, правилами и техническими регламентами</w:t>
            </w:r>
          </w:p>
        </w:tc>
      </w:tr>
    </w:tbl>
    <w:p w:rsidR="00617A97" w:rsidRDefault="00617A97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помогательные виды и параметры разрешённого использования земельных участков и объектов капитальног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384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-технического обеспечения.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жилищно-коммунального хозяйства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 – 1 </w:t>
            </w:r>
            <w:proofErr w:type="spellStart"/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существлять в соответствии со строительными нормами, правилами и техническими регламентами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янок автомобилей предусмотреть в соответствии со ст.17-18 настоящих Правил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Условно разрешённые виды и параметры использования земельных участков и объектов капитального строительства: нет.</w:t>
      </w: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Default="007B0A0F" w:rsidP="0061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8. Зона складирования и захоронения отходов, скотомогильнико</w:t>
      </w:r>
      <w:proofErr w:type="gramStart"/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(</w:t>
      </w:r>
      <w:proofErr w:type="gramEnd"/>
      <w:r w:rsidRPr="00466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-2)</w:t>
      </w:r>
    </w:p>
    <w:p w:rsidR="00617A97" w:rsidRPr="00466CD9" w:rsidRDefault="00617A97" w:rsidP="0061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виды и параметры разрешённого использования земельных участков и объектов капитальн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552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ы ТБО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могильники</w:t>
            </w:r>
          </w:p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 транспортной инфраструктур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существлять в соответствии со строительными </w:t>
            </w: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анитарными нормами, правилами и техническими регламентами</w:t>
            </w:r>
          </w:p>
        </w:tc>
      </w:tr>
    </w:tbl>
    <w:p w:rsidR="007B0A0F" w:rsidRPr="00466CD9" w:rsidRDefault="007B0A0F" w:rsidP="007B0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помогательные виды и параметры разрешённого использования земельных участков и объектов капитального строительства</w:t>
      </w:r>
    </w:p>
    <w:p w:rsidR="007B0A0F" w:rsidRPr="00466CD9" w:rsidRDefault="007B0A0F" w:rsidP="007B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7B0A0F" w:rsidRPr="00466CD9" w:rsidTr="001A1D1C">
        <w:trPr>
          <w:trHeight w:val="384"/>
        </w:trPr>
        <w:tc>
          <w:tcPr>
            <w:tcW w:w="3119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ОЛЬЗОВАНИЯ</w:t>
            </w:r>
          </w:p>
        </w:tc>
        <w:tc>
          <w:tcPr>
            <w:tcW w:w="283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85" w:type="dxa"/>
            <w:vAlign w:val="center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РЕАЛИЗАЦИИ РЕГЛАМЕНТА</w:t>
            </w:r>
          </w:p>
        </w:tc>
      </w:tr>
      <w:tr w:rsidR="007B0A0F" w:rsidRPr="00466CD9" w:rsidTr="001A1D1C">
        <w:trPr>
          <w:trHeight w:val="206"/>
        </w:trPr>
        <w:tc>
          <w:tcPr>
            <w:tcW w:w="3119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 специального назначения по периметру в составе санитарно-защитной зоны</w:t>
            </w:r>
          </w:p>
        </w:tc>
        <w:tc>
          <w:tcPr>
            <w:tcW w:w="283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B0A0F" w:rsidRPr="00466CD9" w:rsidRDefault="007B0A0F" w:rsidP="001A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5486" w:rsidRDefault="00605486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0F" w:rsidRPr="00466CD9" w:rsidRDefault="007B0A0F" w:rsidP="007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Условно разрешённые виды и параметры использования земельных участков и объектов капитального строительства: нет.</w:t>
      </w:r>
    </w:p>
    <w:p w:rsidR="001C6605" w:rsidRPr="00466CD9" w:rsidRDefault="001C6605" w:rsidP="001C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605" w:rsidRDefault="001C6605" w:rsidP="001C6605">
      <w:pPr>
        <w:tabs>
          <w:tab w:val="left" w:pos="284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7A97" w:rsidRPr="00466CD9" w:rsidRDefault="00617A97" w:rsidP="001C6605">
      <w:pPr>
        <w:tabs>
          <w:tab w:val="left" w:pos="284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C6605" w:rsidRPr="008E168D" w:rsidRDefault="001C6605" w:rsidP="001C6605">
      <w:pPr>
        <w:suppressAutoHyphens/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168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комиссии по землепользованию </w:t>
      </w:r>
    </w:p>
    <w:p w:rsidR="001C6605" w:rsidRPr="008E168D" w:rsidRDefault="001C6605" w:rsidP="001C6605">
      <w:pPr>
        <w:suppressAutoHyphens/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168D">
        <w:rPr>
          <w:rFonts w:ascii="Times New Roman" w:eastAsia="Times New Roman" w:hAnsi="Times New Roman"/>
          <w:sz w:val="28"/>
          <w:szCs w:val="28"/>
          <w:lang w:eastAsia="ar-SA"/>
        </w:rPr>
        <w:t xml:space="preserve">и застройке Александровского сельского поселения, </w:t>
      </w:r>
    </w:p>
    <w:p w:rsidR="00143794" w:rsidRDefault="001C6605" w:rsidP="00143794">
      <w:pPr>
        <w:suppressAutoHyphens/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168D">
        <w:rPr>
          <w:rFonts w:ascii="Times New Roman" w:eastAsia="Times New Roman" w:hAnsi="Times New Roman"/>
          <w:sz w:val="28"/>
          <w:szCs w:val="28"/>
          <w:lang w:eastAsia="ar-SA"/>
        </w:rPr>
        <w:t>Глава а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Pr="008E168D">
        <w:rPr>
          <w:rFonts w:ascii="Times New Roman" w:eastAsia="Times New Roman" w:hAnsi="Times New Roman"/>
          <w:sz w:val="28"/>
          <w:szCs w:val="28"/>
          <w:lang w:eastAsia="ar-SA"/>
        </w:rPr>
        <w:t xml:space="preserve"> «Александровское сельское поселение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96D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="00674D4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8E168D">
        <w:rPr>
          <w:rFonts w:ascii="Times New Roman" w:eastAsia="Times New Roman" w:hAnsi="Times New Roman"/>
          <w:sz w:val="28"/>
          <w:szCs w:val="28"/>
          <w:lang w:eastAsia="ar-SA"/>
        </w:rPr>
        <w:t>Н.Л.Хижня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</w:p>
    <w:p w:rsidR="00143794" w:rsidRDefault="00143794" w:rsidP="00143794">
      <w:pPr>
        <w:suppressAutoHyphens/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3794" w:rsidRDefault="00143794" w:rsidP="00143794">
      <w:pPr>
        <w:suppressAutoHyphens/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3794" w:rsidRPr="00143794" w:rsidRDefault="00143794" w:rsidP="00143794">
      <w:pPr>
        <w:suppressAutoHyphens/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3794">
        <w:rPr>
          <w:rFonts w:ascii="Times New Roman" w:hAnsi="Times New Roman" w:cs="Times New Roman"/>
          <w:sz w:val="28"/>
          <w:szCs w:val="28"/>
        </w:rPr>
        <w:t>Согласовано: Главный архитектор                                                                 А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43794">
        <w:rPr>
          <w:rFonts w:ascii="Times New Roman" w:hAnsi="Times New Roman" w:cs="Times New Roman"/>
          <w:sz w:val="28"/>
          <w:szCs w:val="28"/>
        </w:rPr>
        <w:t xml:space="preserve"> 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94">
        <w:rPr>
          <w:rFonts w:ascii="Times New Roman" w:hAnsi="Times New Roman" w:cs="Times New Roman"/>
          <w:sz w:val="28"/>
          <w:szCs w:val="28"/>
        </w:rPr>
        <w:t xml:space="preserve">Галушк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C6605" w:rsidRPr="00E54339" w:rsidRDefault="001C6605" w:rsidP="001C6605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605" w:rsidRPr="00E54339" w:rsidRDefault="001C6605" w:rsidP="001C6605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6605" w:rsidRPr="001C6605" w:rsidRDefault="001C6605" w:rsidP="001C6605">
      <w:pPr>
        <w:rPr>
          <w:rFonts w:ascii="Times New Roman" w:hAnsi="Times New Roman" w:cs="Times New Roman"/>
          <w:sz w:val="28"/>
          <w:szCs w:val="28"/>
        </w:rPr>
      </w:pPr>
    </w:p>
    <w:sectPr w:rsidR="001C6605" w:rsidRPr="001C66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E5" w:rsidRDefault="008A7BE5" w:rsidP="000324D9">
      <w:pPr>
        <w:spacing w:after="0" w:line="240" w:lineRule="auto"/>
      </w:pPr>
      <w:r>
        <w:separator/>
      </w:r>
    </w:p>
  </w:endnote>
  <w:endnote w:type="continuationSeparator" w:id="0">
    <w:p w:rsidR="008A7BE5" w:rsidRDefault="008A7BE5" w:rsidP="0003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05869"/>
      <w:docPartObj>
        <w:docPartGallery w:val="Page Numbers (Bottom of Page)"/>
        <w:docPartUnique/>
      </w:docPartObj>
    </w:sdtPr>
    <w:sdtContent>
      <w:p w:rsidR="00091F07" w:rsidRDefault="00091F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AE">
          <w:rPr>
            <w:noProof/>
          </w:rPr>
          <w:t>7</w:t>
        </w:r>
        <w:r>
          <w:fldChar w:fldCharType="end"/>
        </w:r>
      </w:p>
    </w:sdtContent>
  </w:sdt>
  <w:p w:rsidR="00091F07" w:rsidRDefault="00091F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E5" w:rsidRDefault="008A7BE5" w:rsidP="000324D9">
      <w:pPr>
        <w:spacing w:after="0" w:line="240" w:lineRule="auto"/>
      </w:pPr>
      <w:r>
        <w:separator/>
      </w:r>
    </w:p>
  </w:footnote>
  <w:footnote w:type="continuationSeparator" w:id="0">
    <w:p w:rsidR="008A7BE5" w:rsidRDefault="008A7BE5" w:rsidP="00032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AD"/>
    <w:rsid w:val="000324D9"/>
    <w:rsid w:val="00091F07"/>
    <w:rsid w:val="000E7A43"/>
    <w:rsid w:val="00143794"/>
    <w:rsid w:val="001A1D1C"/>
    <w:rsid w:val="001C6605"/>
    <w:rsid w:val="001D40AD"/>
    <w:rsid w:val="002C5FD5"/>
    <w:rsid w:val="00357438"/>
    <w:rsid w:val="0046350E"/>
    <w:rsid w:val="005E5E50"/>
    <w:rsid w:val="00605486"/>
    <w:rsid w:val="00617A97"/>
    <w:rsid w:val="00661C95"/>
    <w:rsid w:val="00674D42"/>
    <w:rsid w:val="00733EBE"/>
    <w:rsid w:val="007731B6"/>
    <w:rsid w:val="007B0A0F"/>
    <w:rsid w:val="008A7BE5"/>
    <w:rsid w:val="0094189E"/>
    <w:rsid w:val="00B41E75"/>
    <w:rsid w:val="00BC7172"/>
    <w:rsid w:val="00BD229F"/>
    <w:rsid w:val="00C77078"/>
    <w:rsid w:val="00C876AE"/>
    <w:rsid w:val="00D70FD0"/>
    <w:rsid w:val="00DC4C9D"/>
    <w:rsid w:val="00E01DB8"/>
    <w:rsid w:val="00E23499"/>
    <w:rsid w:val="00E7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1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4D9"/>
  </w:style>
  <w:style w:type="paragraph" w:styleId="a7">
    <w:name w:val="footer"/>
    <w:basedOn w:val="a"/>
    <w:link w:val="a8"/>
    <w:uiPriority w:val="99"/>
    <w:unhideWhenUsed/>
    <w:rsid w:val="0003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4D9"/>
  </w:style>
  <w:style w:type="paragraph" w:styleId="a9">
    <w:name w:val="List Paragraph"/>
    <w:basedOn w:val="a"/>
    <w:uiPriority w:val="34"/>
    <w:qFormat/>
    <w:rsid w:val="002C5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1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4D9"/>
  </w:style>
  <w:style w:type="paragraph" w:styleId="a7">
    <w:name w:val="footer"/>
    <w:basedOn w:val="a"/>
    <w:link w:val="a8"/>
    <w:uiPriority w:val="99"/>
    <w:unhideWhenUsed/>
    <w:rsid w:val="0003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4D9"/>
  </w:style>
  <w:style w:type="paragraph" w:styleId="a9">
    <w:name w:val="List Paragraph"/>
    <w:basedOn w:val="a"/>
    <w:uiPriority w:val="34"/>
    <w:qFormat/>
    <w:rsid w:val="002C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E711-14DC-4EA8-B622-01110E0C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4-05-29T08:49:00Z</cp:lastPrinted>
  <dcterms:created xsi:type="dcterms:W3CDTF">2014-01-16T13:05:00Z</dcterms:created>
  <dcterms:modified xsi:type="dcterms:W3CDTF">2014-05-29T09:04:00Z</dcterms:modified>
</cp:coreProperties>
</file>